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A2" w:rsidRPr="00FF29A2" w:rsidRDefault="00FF29A2" w:rsidP="00572D13">
      <w:pPr>
        <w:spacing w:after="0" w:line="240" w:lineRule="auto"/>
        <w:ind w:left="55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9A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FF29A2" w:rsidRPr="00FF29A2" w:rsidRDefault="00FF29A2" w:rsidP="00572D13">
      <w:pPr>
        <w:spacing w:after="0" w:line="240" w:lineRule="auto"/>
        <w:ind w:left="55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ректор школы </w:t>
      </w:r>
    </w:p>
    <w:p w:rsidR="00FF29A2" w:rsidRPr="00FF29A2" w:rsidRDefault="00FF29A2" w:rsidP="00572D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572D13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FF29A2">
        <w:rPr>
          <w:rFonts w:ascii="Times New Roman" w:eastAsia="Calibri" w:hAnsi="Times New Roman" w:cs="Times New Roman"/>
          <w:sz w:val="24"/>
          <w:szCs w:val="24"/>
          <w:lang w:eastAsia="ru-RU"/>
        </w:rPr>
        <w:t>_Макарова Г.В.</w:t>
      </w:r>
    </w:p>
    <w:p w:rsidR="00FF29A2" w:rsidRPr="00FF29A2" w:rsidRDefault="00FF29A2" w:rsidP="00572D13">
      <w:pPr>
        <w:spacing w:after="0" w:line="240" w:lineRule="auto"/>
        <w:ind w:left="55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» сентября </w:t>
      </w:r>
      <w:smartTag w:uri="urn:schemas-microsoft-com:office:smarttags" w:element="metricconverter">
        <w:smartTagPr>
          <w:attr w:name="ProductID" w:val="2016 г"/>
        </w:smartTagPr>
        <w:r w:rsidRPr="00FF29A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6 г</w:t>
        </w:r>
      </w:smartTag>
      <w:r w:rsidRPr="00FF29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F29A2" w:rsidRPr="00FF29A2" w:rsidRDefault="00572D13" w:rsidP="00572D1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1</w:t>
      </w:r>
    </w:p>
    <w:p w:rsidR="00FF29A2" w:rsidRPr="00FF29A2" w:rsidRDefault="00FF29A2" w:rsidP="00FF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</w:t>
      </w:r>
    </w:p>
    <w:p w:rsidR="00FF29A2" w:rsidRPr="00FF29A2" w:rsidRDefault="00FF29A2" w:rsidP="00FF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го комплекта на 2016-2017 учебный год</w:t>
      </w:r>
    </w:p>
    <w:p w:rsidR="00FF29A2" w:rsidRPr="00FF29A2" w:rsidRDefault="00FF29A2" w:rsidP="00FF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>МОУ «СОШ № 10» п. Светлогорск</w:t>
      </w:r>
    </w:p>
    <w:p w:rsidR="00FF29A2" w:rsidRPr="00FF29A2" w:rsidRDefault="00FF29A2" w:rsidP="00FF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A2">
        <w:rPr>
          <w:rFonts w:ascii="Calibri" w:eastAsia="Times New Roman" w:hAnsi="Calibri" w:cs="Calibri"/>
          <w:b/>
          <w:sz w:val="28"/>
          <w:szCs w:val="28"/>
        </w:rPr>
        <w:t xml:space="preserve"> </w:t>
      </w:r>
    </w:p>
    <w:p w:rsidR="00FF29A2" w:rsidRPr="00FF29A2" w:rsidRDefault="00FF29A2" w:rsidP="00793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класс - комплект УМК "Школа России»  </w:t>
      </w:r>
    </w:p>
    <w:p w:rsidR="00FF29A2" w:rsidRPr="00FF29A2" w:rsidRDefault="00FF29A2" w:rsidP="00FF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</w:p>
    <w:tbl>
      <w:tblPr>
        <w:tblW w:w="9508" w:type="dxa"/>
        <w:tblInd w:w="52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6127"/>
        <w:gridCol w:w="1134"/>
      </w:tblGrid>
      <w:tr w:rsidR="00FF29A2" w:rsidRPr="00FF29A2" w:rsidTr="0079308E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, автор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29A2" w:rsidRPr="00FF29A2" w:rsidTr="0079308E">
        <w:trPr>
          <w:gridAfter w:val="1"/>
          <w:wAfter w:w="1134" w:type="dxa"/>
          <w:trHeight w:val="579"/>
        </w:trPr>
        <w:tc>
          <w:tcPr>
            <w:tcW w:w="2247" w:type="dxa"/>
            <w:vAlign w:val="center"/>
          </w:tcPr>
          <w:p w:rsid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Г.Горецкий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.Кирюшкин</w:t>
            </w:r>
            <w:proofErr w:type="spellEnd"/>
          </w:p>
          <w:p w:rsidR="0079308E" w:rsidRPr="00FF29A2" w:rsidRDefault="0079308E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бука</w:t>
            </w:r>
          </w:p>
        </w:tc>
        <w:bookmarkStart w:id="0" w:name="_GoBack"/>
        <w:bookmarkEnd w:id="0"/>
      </w:tr>
      <w:tr w:rsidR="00FF29A2" w:rsidRPr="00FF29A2" w:rsidTr="0079308E">
        <w:trPr>
          <w:gridAfter w:val="1"/>
          <w:wAfter w:w="1134" w:type="dxa"/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.П., Горецкий В.Г.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.   </w:t>
            </w:r>
          </w:p>
        </w:tc>
      </w:tr>
      <w:tr w:rsidR="00FF29A2" w:rsidRPr="00FF29A2" w:rsidTr="0079308E">
        <w:trPr>
          <w:gridAfter w:val="1"/>
          <w:wAfter w:w="1134" w:type="dxa"/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манова Л.Ф., Горецкий В.Г., Голованова М.В. и др. 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тение </w:t>
            </w:r>
          </w:p>
        </w:tc>
      </w:tr>
      <w:tr w:rsidR="00FF29A2" w:rsidRPr="00FF29A2" w:rsidTr="0079308E">
        <w:trPr>
          <w:gridAfter w:val="1"/>
          <w:wAfter w:w="1134" w:type="dxa"/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ро М.И., Степанова С.В., Волкова С.И.  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. Ч. 1.,2       </w:t>
            </w:r>
          </w:p>
        </w:tc>
      </w:tr>
      <w:tr w:rsidR="00FF29A2" w:rsidRPr="00FF29A2" w:rsidTr="0079308E">
        <w:trPr>
          <w:gridAfter w:val="1"/>
          <w:wAfter w:w="1134" w:type="dxa"/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ешаков А.А. 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жающий мир 1,2 часть.</w:t>
            </w:r>
          </w:p>
        </w:tc>
      </w:tr>
      <w:tr w:rsidR="00FF29A2" w:rsidRPr="00FF29A2" w:rsidTr="0079308E">
        <w:trPr>
          <w:gridAfter w:val="1"/>
          <w:wAfter w:w="1134" w:type="dxa"/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.А.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оте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И., Горяева Н.А. (под ред.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.М.).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</w:t>
            </w:r>
          </w:p>
        </w:tc>
      </w:tr>
      <w:tr w:rsidR="00FF29A2" w:rsidRPr="00FF29A2" w:rsidTr="0079308E">
        <w:trPr>
          <w:gridAfter w:val="1"/>
          <w:wAfter w:w="1134" w:type="dxa"/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тц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А., Зуева Т.П.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ое обучение</w:t>
            </w:r>
          </w:p>
        </w:tc>
      </w:tr>
    </w:tbl>
    <w:p w:rsidR="00FF29A2" w:rsidRPr="00FF29A2" w:rsidRDefault="00FF29A2" w:rsidP="007930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9A2" w:rsidRPr="00FF29A2" w:rsidRDefault="00FF29A2" w:rsidP="00FF29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класс - комплект УМК "Школа 21 века» </w:t>
      </w:r>
    </w:p>
    <w:p w:rsidR="00FF29A2" w:rsidRPr="00FF29A2" w:rsidRDefault="00FF29A2" w:rsidP="00FF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</w:p>
    <w:tbl>
      <w:tblPr>
        <w:tblW w:w="8374" w:type="dxa"/>
        <w:tblInd w:w="52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6127"/>
      </w:tblGrid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, автор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Иванов С.В. и др.                                                      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.   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фросинь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.А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тение       Ч    1, 2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дницкая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.Н.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. Ч. 1.,2       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 Виноградова Н.Ф.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жающий мир 1, 2 часть.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венкова Л.Г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тц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А., Зуева Т.П.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ое обучение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болето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.З., Денисенко О.А., 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убан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.Н.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2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308E" w:rsidRDefault="0079308E" w:rsidP="007930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29A2" w:rsidRPr="00FF29A2" w:rsidRDefault="00FF29A2" w:rsidP="00FF29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класс - комплект УМК "Школа России» </w:t>
      </w:r>
    </w:p>
    <w:p w:rsidR="00FF29A2" w:rsidRPr="00FF29A2" w:rsidRDefault="00FF29A2" w:rsidP="00FF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</w:p>
    <w:tbl>
      <w:tblPr>
        <w:tblW w:w="8374" w:type="dxa"/>
        <w:tblInd w:w="52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6127"/>
      </w:tblGrid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, автор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.П., Горецкий В.Г.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.   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лиманова Л.Ф., </w:t>
            </w: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орецкий В.Г., Голованова М.В. и др. 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Чтение 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оро М.И., Степанова С.В., Волкова С.И.  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. Ч. 1.,2       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ешаков А.А. 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жающий мир 1,2 часть.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.А.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оте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И., Горяева Н.А. (под ред.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.М.).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тц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А., Зуева Т.П.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ое обучение</w:t>
            </w:r>
          </w:p>
        </w:tc>
      </w:tr>
      <w:tr w:rsidR="00FF29A2" w:rsidRPr="00FF29A2" w:rsidTr="008E11C5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болето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.З., Денисенко О.А., 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убан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.Н. </w:t>
            </w:r>
          </w:p>
        </w:tc>
        <w:tc>
          <w:tcPr>
            <w:tcW w:w="612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, 2-3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</w:tc>
      </w:tr>
    </w:tbl>
    <w:p w:rsidR="00FF29A2" w:rsidRPr="00FF29A2" w:rsidRDefault="00FF29A2" w:rsidP="00FF29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F29A2" w:rsidRPr="00FF29A2" w:rsidRDefault="00FF29A2" w:rsidP="00FF29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класс - комплект УМК "Школа 2100"   </w:t>
      </w:r>
    </w:p>
    <w:tbl>
      <w:tblPr>
        <w:tblW w:w="8788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6541"/>
      </w:tblGrid>
      <w:tr w:rsidR="00FF29A2" w:rsidRPr="00FF29A2" w:rsidTr="0079308E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неев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.Н.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не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В., Пронина О.В.  </w:t>
            </w:r>
          </w:p>
        </w:tc>
        <w:tc>
          <w:tcPr>
            <w:tcW w:w="6541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.   </w:t>
            </w:r>
          </w:p>
        </w:tc>
      </w:tr>
      <w:tr w:rsidR="00FF29A2" w:rsidRPr="00FF29A2" w:rsidTr="0079308E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неев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.Н.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не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В.  </w:t>
            </w:r>
          </w:p>
        </w:tc>
        <w:tc>
          <w:tcPr>
            <w:tcW w:w="6541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тературное чтение </w:t>
            </w:r>
          </w:p>
        </w:tc>
      </w:tr>
      <w:tr w:rsidR="00FF29A2" w:rsidRPr="00FF29A2" w:rsidTr="0079308E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мидова Т.Е., Козлова С.А., 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нких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.П.  </w:t>
            </w:r>
          </w:p>
        </w:tc>
        <w:tc>
          <w:tcPr>
            <w:tcW w:w="6541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. Ч. 1.,2       </w:t>
            </w:r>
          </w:p>
        </w:tc>
      </w:tr>
      <w:tr w:rsidR="00FF29A2" w:rsidRPr="00FF29A2" w:rsidTr="0079308E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ахрушев А.А., Бурский О.В.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утиан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.С., Данилов Д.Д., Бурский О.В. и др. С.В.</w:t>
            </w:r>
          </w:p>
        </w:tc>
        <w:tc>
          <w:tcPr>
            <w:tcW w:w="6541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жающий мир 1,2 часть.</w:t>
            </w:r>
          </w:p>
        </w:tc>
      </w:tr>
      <w:tr w:rsidR="00FF29A2" w:rsidRPr="00FF29A2" w:rsidTr="0079308E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евин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.А., Ковалевская Е.Д.</w:t>
            </w:r>
          </w:p>
        </w:tc>
        <w:tc>
          <w:tcPr>
            <w:tcW w:w="6541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образительное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куство</w:t>
            </w:r>
            <w:proofErr w:type="spellEnd"/>
          </w:p>
        </w:tc>
      </w:tr>
      <w:tr w:rsidR="00FF29A2" w:rsidRPr="00FF29A2" w:rsidTr="0079308E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евин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.А.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тц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А.       </w:t>
            </w:r>
          </w:p>
        </w:tc>
        <w:tc>
          <w:tcPr>
            <w:tcW w:w="6541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</w:tr>
      <w:tr w:rsidR="00FF29A2" w:rsidRPr="00FF29A2" w:rsidTr="0079308E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горов Б.Б.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садин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Ю.Е.  </w:t>
            </w:r>
          </w:p>
        </w:tc>
        <w:tc>
          <w:tcPr>
            <w:tcW w:w="6541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FF29A2" w:rsidRPr="00FF29A2" w:rsidTr="0079308E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ачева В.О., Школяр Л.В. </w:t>
            </w:r>
          </w:p>
        </w:tc>
        <w:tc>
          <w:tcPr>
            <w:tcW w:w="6541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</w:tr>
      <w:tr w:rsidR="00FF29A2" w:rsidRPr="00FF29A2" w:rsidTr="0079308E">
        <w:trPr>
          <w:trHeight w:val="284"/>
        </w:trPr>
        <w:tc>
          <w:tcPr>
            <w:tcW w:w="2247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Л.Беглов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др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1" w:type="dxa"/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сновы мировых религиозных культур.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снова православной культуры.</w:t>
            </w:r>
          </w:p>
        </w:tc>
      </w:tr>
      <w:tr w:rsidR="00FF29A2" w:rsidRPr="00FF29A2" w:rsidTr="0079308E">
        <w:trPr>
          <w:trHeight w:val="284"/>
        </w:trPr>
        <w:tc>
          <w:tcPr>
            <w:tcW w:w="2247" w:type="dxa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болето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.З., Денисенко О.А., 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убане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.Н. (</w:t>
            </w:r>
            <w:proofErr w:type="gramEnd"/>
          </w:p>
        </w:tc>
        <w:tc>
          <w:tcPr>
            <w:tcW w:w="6541" w:type="dxa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, 2-4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</w:p>
    <w:p w:rsid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</w:p>
    <w:p w:rsidR="0079308E" w:rsidRDefault="0079308E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</w:p>
    <w:p w:rsidR="0079308E" w:rsidRDefault="0079308E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</w:p>
    <w:p w:rsidR="0079308E" w:rsidRDefault="0079308E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</w:p>
    <w:p w:rsidR="0079308E" w:rsidRDefault="0079308E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</w:p>
    <w:p w:rsidR="0079308E" w:rsidRPr="00FF29A2" w:rsidRDefault="0079308E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  <w:lastRenderedPageBreak/>
        <w:t>РАЗДЕЛ 2. ОСНОВНОЕ ОБЩЕЕ ОБРАЗОВАНИЕ</w:t>
      </w: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 язык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83"/>
        <w:gridCol w:w="3380"/>
      </w:tblGrid>
      <w:tr w:rsidR="00FF29A2" w:rsidRPr="00FF29A2" w:rsidTr="008E11C5">
        <w:trPr>
          <w:trHeight w:val="284"/>
        </w:trPr>
        <w:tc>
          <w:tcPr>
            <w:tcW w:w="4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умовская М.М. и др.</w:t>
            </w:r>
          </w:p>
        </w:tc>
        <w:tc>
          <w:tcPr>
            <w:tcW w:w="3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. 6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284"/>
        </w:trPr>
        <w:tc>
          <w:tcPr>
            <w:tcW w:w="4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умовская М.М. и др.</w:t>
            </w:r>
          </w:p>
        </w:tc>
        <w:tc>
          <w:tcPr>
            <w:tcW w:w="3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, 7кл</w:t>
            </w:r>
          </w:p>
        </w:tc>
      </w:tr>
      <w:tr w:rsidR="00FF29A2" w:rsidRPr="00FF29A2" w:rsidTr="008E11C5">
        <w:trPr>
          <w:trHeight w:val="284"/>
        </w:trPr>
        <w:tc>
          <w:tcPr>
            <w:tcW w:w="4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умовская М.М. и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, 5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FF29A2" w:rsidRPr="00FF29A2" w:rsidTr="008E11C5">
        <w:trPr>
          <w:trHeight w:val="284"/>
        </w:trPr>
        <w:tc>
          <w:tcPr>
            <w:tcW w:w="4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умовская М.М. и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, 8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FF29A2" w:rsidRPr="00FF29A2" w:rsidTr="008E11C5">
        <w:trPr>
          <w:trHeight w:val="284"/>
        </w:trPr>
        <w:tc>
          <w:tcPr>
            <w:tcW w:w="4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умовская М.М. и др.</w:t>
            </w:r>
          </w:p>
        </w:tc>
        <w:tc>
          <w:tcPr>
            <w:tcW w:w="3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 ,9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3354"/>
      </w:tblGrid>
      <w:tr w:rsidR="00FF29A2" w:rsidRPr="00FF29A2" w:rsidTr="008E11C5">
        <w:trPr>
          <w:trHeight w:val="600"/>
        </w:trPr>
        <w:tc>
          <w:tcPr>
            <w:tcW w:w="500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овина В.Я. и др.</w:t>
            </w:r>
          </w:p>
        </w:tc>
        <w:tc>
          <w:tcPr>
            <w:tcW w:w="3354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а. Учебник-хрестоматия. ч. 1,2 5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29A2" w:rsidRPr="00FF29A2" w:rsidTr="008E11C5">
        <w:trPr>
          <w:trHeight w:val="284"/>
        </w:trPr>
        <w:tc>
          <w:tcPr>
            <w:tcW w:w="5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овина В.Я. и др.</w:t>
            </w:r>
          </w:p>
        </w:tc>
        <w:tc>
          <w:tcPr>
            <w:tcW w:w="3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а. Учебник-хрестоматия. 6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ч.1,2</w:t>
            </w:r>
          </w:p>
        </w:tc>
      </w:tr>
      <w:tr w:rsidR="00FF29A2" w:rsidRPr="00FF29A2" w:rsidTr="008E11C5">
        <w:trPr>
          <w:trHeight w:val="284"/>
        </w:trPr>
        <w:tc>
          <w:tcPr>
            <w:tcW w:w="5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овина В.Я. и др.</w:t>
            </w:r>
          </w:p>
        </w:tc>
        <w:tc>
          <w:tcPr>
            <w:tcW w:w="3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а. Учебник хрестоматия 7 класс ч.1,2</w:t>
            </w:r>
          </w:p>
        </w:tc>
      </w:tr>
      <w:tr w:rsidR="00FF29A2" w:rsidRPr="00FF29A2" w:rsidTr="008E11C5">
        <w:trPr>
          <w:trHeight w:val="284"/>
        </w:trPr>
        <w:tc>
          <w:tcPr>
            <w:tcW w:w="5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овина В.Я. и др.</w:t>
            </w:r>
          </w:p>
        </w:tc>
        <w:tc>
          <w:tcPr>
            <w:tcW w:w="3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а. Учебник хрестоматия 8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.1,2</w:t>
            </w:r>
          </w:p>
        </w:tc>
      </w:tr>
      <w:tr w:rsidR="00FF29A2" w:rsidRPr="00FF29A2" w:rsidTr="008E11C5">
        <w:trPr>
          <w:trHeight w:val="284"/>
        </w:trPr>
        <w:tc>
          <w:tcPr>
            <w:tcW w:w="5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овина В.Я. и др.</w:t>
            </w:r>
          </w:p>
        </w:tc>
        <w:tc>
          <w:tcPr>
            <w:tcW w:w="3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а. Учебник-хрестоматия. 9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ч. 1,2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03"/>
        <w:gridCol w:w="3360"/>
      </w:tblGrid>
      <w:tr w:rsidR="00FF29A2" w:rsidRPr="00FF29A2" w:rsidTr="008E11C5">
        <w:trPr>
          <w:trHeight w:val="284"/>
        </w:trPr>
        <w:tc>
          <w:tcPr>
            <w:tcW w:w="5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3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5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 1.2  </w:t>
            </w:r>
          </w:p>
        </w:tc>
      </w:tr>
      <w:tr w:rsidR="00FF29A2" w:rsidRPr="00FF29A2" w:rsidTr="008E11C5">
        <w:trPr>
          <w:trHeight w:val="284"/>
        </w:trPr>
        <w:tc>
          <w:tcPr>
            <w:tcW w:w="5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3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6кл ч.1,2  </w:t>
            </w:r>
          </w:p>
        </w:tc>
      </w:tr>
      <w:tr w:rsidR="00FF29A2" w:rsidRPr="00FF29A2" w:rsidTr="008E11C5">
        <w:trPr>
          <w:trHeight w:val="284"/>
        </w:trPr>
        <w:tc>
          <w:tcPr>
            <w:tcW w:w="5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3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7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 1.2</w:t>
            </w:r>
          </w:p>
        </w:tc>
      </w:tr>
      <w:tr w:rsidR="00FF29A2" w:rsidRPr="00FF29A2" w:rsidTr="008E11C5">
        <w:trPr>
          <w:trHeight w:val="284"/>
        </w:trPr>
        <w:tc>
          <w:tcPr>
            <w:tcW w:w="5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3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8 класс  </w:t>
            </w:r>
          </w:p>
        </w:tc>
      </w:tr>
      <w:tr w:rsidR="00FF29A2" w:rsidRPr="00FF29A2" w:rsidTr="008E11C5">
        <w:trPr>
          <w:trHeight w:val="284"/>
        </w:trPr>
        <w:tc>
          <w:tcPr>
            <w:tcW w:w="5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Вербицкая</w:t>
            </w:r>
            <w:proofErr w:type="spellEnd"/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 9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94"/>
        <w:gridCol w:w="3369"/>
      </w:tblGrid>
      <w:tr w:rsidR="00FF29A2" w:rsidRPr="00FF29A2" w:rsidTr="008E11C5">
        <w:trPr>
          <w:trHeight w:val="706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..Г.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матика  5класс</w:t>
            </w:r>
          </w:p>
        </w:tc>
      </w:tr>
      <w:tr w:rsidR="00FF29A2" w:rsidRPr="00FF29A2" w:rsidTr="008E11C5">
        <w:trPr>
          <w:trHeight w:val="702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.Г.</w:t>
            </w: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. 6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FF29A2" w:rsidRPr="00FF29A2" w:rsidTr="008E11C5">
        <w:trPr>
          <w:trHeight w:val="284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дкович 2 части</w:t>
            </w: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ебра 7класс</w:t>
            </w:r>
          </w:p>
        </w:tc>
      </w:tr>
      <w:tr w:rsidR="00FF29A2" w:rsidRPr="00FF29A2" w:rsidTr="008E11C5">
        <w:trPr>
          <w:trHeight w:val="284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2 части</w:t>
            </w: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ебра 8 класс</w:t>
            </w:r>
          </w:p>
        </w:tc>
      </w:tr>
      <w:tr w:rsidR="00FF29A2" w:rsidRPr="00FF29A2" w:rsidTr="008E11C5">
        <w:trPr>
          <w:trHeight w:val="284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дкович 2 части</w:t>
            </w: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ебра 9 класс</w:t>
            </w:r>
          </w:p>
        </w:tc>
      </w:tr>
      <w:tr w:rsidR="00FF29A2" w:rsidRPr="00FF29A2" w:rsidTr="008E11C5">
        <w:trPr>
          <w:trHeight w:val="284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 Бутузов В.Ф.,</w:t>
            </w: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метрия 7-9 класс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94"/>
        <w:gridCol w:w="3369"/>
      </w:tblGrid>
      <w:tr w:rsidR="00FF29A2" w:rsidRPr="00FF29A2" w:rsidTr="008E11C5">
        <w:trPr>
          <w:trHeight w:val="80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гасин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</w:t>
            </w: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Древнего мира 5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FF29A2" w:rsidRPr="00FF29A2" w:rsidTr="008E11C5">
        <w:trPr>
          <w:trHeight w:val="848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ибало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и др.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79308E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  средних веков    6кл.</w:t>
            </w:r>
          </w:p>
        </w:tc>
      </w:tr>
      <w:tr w:rsidR="00FF29A2" w:rsidRPr="00FF29A2" w:rsidTr="008E11C5">
        <w:trPr>
          <w:trHeight w:val="80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.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история 1500-1800гг,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29A2" w:rsidRPr="00FF29A2" w:rsidTr="008E11C5">
        <w:trPr>
          <w:trHeight w:val="80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 и др.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, конец XVI-XVIII века,7 класс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29A2" w:rsidRPr="00FF29A2" w:rsidTr="008E11C5">
        <w:trPr>
          <w:trHeight w:val="80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история 1800-1913гг,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9A2" w:rsidRPr="00FF29A2" w:rsidTr="008E11C5">
        <w:trPr>
          <w:trHeight w:val="80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анилов А.А. и др.</w:t>
            </w: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,8 класс</w:t>
            </w:r>
          </w:p>
        </w:tc>
      </w:tr>
      <w:tr w:rsidR="00FF29A2" w:rsidRPr="00FF29A2" w:rsidTr="008E11C5">
        <w:trPr>
          <w:trHeight w:val="80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ов А.А. и др. </w:t>
            </w: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о </w:t>
            </w: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9 класс</w:t>
            </w:r>
          </w:p>
        </w:tc>
      </w:tr>
      <w:tr w:rsidR="00FF29A2" w:rsidRPr="00FF29A2" w:rsidTr="008E11C5">
        <w:trPr>
          <w:trHeight w:val="80"/>
        </w:trPr>
        <w:tc>
          <w:tcPr>
            <w:tcW w:w="4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   </w:t>
            </w:r>
          </w:p>
        </w:tc>
        <w:tc>
          <w:tcPr>
            <w:tcW w:w="3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ая история зарубежных стран. 9 класс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е.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75"/>
        <w:gridCol w:w="3388"/>
      </w:tblGrid>
      <w:tr w:rsidR="00FF29A2" w:rsidRPr="00FF29A2" w:rsidTr="008E11C5">
        <w:trPr>
          <w:trHeight w:val="284"/>
        </w:trPr>
        <w:tc>
          <w:tcPr>
            <w:tcW w:w="49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Боголюбов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ознание 6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284"/>
        </w:trPr>
        <w:tc>
          <w:tcPr>
            <w:tcW w:w="49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Н. Боголюбов и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ознание 7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284"/>
        </w:trPr>
        <w:tc>
          <w:tcPr>
            <w:tcW w:w="49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ind w:firstLineChars="13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  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8-9 класс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.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399"/>
        <w:gridCol w:w="3964"/>
      </w:tblGrid>
      <w:tr w:rsidR="00FF29A2" w:rsidRPr="00FF29A2" w:rsidTr="00933704">
        <w:trPr>
          <w:trHeight w:val="432"/>
        </w:trPr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.</w:t>
            </w:r>
          </w:p>
        </w:tc>
      </w:tr>
      <w:tr w:rsidR="00FF29A2" w:rsidRPr="00FF29A2" w:rsidTr="00933704">
        <w:trPr>
          <w:trHeight w:val="269"/>
        </w:trPr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класс.</w:t>
            </w:r>
          </w:p>
        </w:tc>
      </w:tr>
      <w:tr w:rsidR="00FF29A2" w:rsidRPr="00FF29A2" w:rsidTr="008E11C5">
        <w:trPr>
          <w:trHeight w:val="1070"/>
        </w:trPr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А.Коринская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3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класс.</w:t>
            </w:r>
          </w:p>
        </w:tc>
      </w:tr>
      <w:tr w:rsidR="00FF29A2" w:rsidRPr="00FF29A2" w:rsidTr="008E11C5">
        <w:trPr>
          <w:trHeight w:val="1076"/>
        </w:trPr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инова И.И.  </w:t>
            </w:r>
          </w:p>
        </w:tc>
        <w:tc>
          <w:tcPr>
            <w:tcW w:w="3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  России 8 класс</w:t>
            </w:r>
          </w:p>
        </w:tc>
      </w:tr>
      <w:tr w:rsidR="00FF29A2" w:rsidRPr="00FF29A2" w:rsidTr="008E11C5">
        <w:trPr>
          <w:trHeight w:val="284"/>
        </w:trPr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лов В.П., Ром В.Я. 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ография России; население и хозяйство,  9  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ка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3512"/>
      </w:tblGrid>
      <w:tr w:rsidR="00FF29A2" w:rsidRPr="00FF29A2" w:rsidTr="008E11C5">
        <w:trPr>
          <w:trHeight w:val="456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7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8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567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9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имия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3512"/>
      </w:tblGrid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8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9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 и о </w:t>
      </w:r>
      <w:proofErr w:type="gramStart"/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г и я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3512"/>
      </w:tblGrid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омарева И.Н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 5 класс</w:t>
            </w: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омарева  И.Н.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 6 класс</w:t>
            </w: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омарева  И.Н. 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 7 класс</w:t>
            </w: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огомилов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Г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 8 класс</w:t>
            </w: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омарева И.Н. 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 9 класс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3512"/>
      </w:tblGrid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 ред. Симоненко В.Д.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 (вариант для мальчиков). 5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29A2" w:rsidRPr="00FF29A2" w:rsidTr="008E11C5">
        <w:trPr>
          <w:trHeight w:val="284"/>
        </w:trPr>
        <w:tc>
          <w:tcPr>
            <w:tcW w:w="83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 ред. Симоненко В.(вариант для девочек). 5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 ред. Симоненко В.Д.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 (вариант для мальчиков). 6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 ред. Симоненко В.Д.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 (вариант для </w:t>
            </w: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евочек). 6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 ред. Симоненко В.Д.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 7 класс (девочки)</w:t>
            </w: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 ред. Симоненко В.Д.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 7 класс (мальчики)</w:t>
            </w: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 ред. Симоненко В.Д.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 8 класс</w:t>
            </w: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 ред. Симоненко В.Д.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 9 класс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 ф о </w:t>
      </w:r>
      <w:proofErr w:type="gramStart"/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FF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 а т и к а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3512"/>
      </w:tblGrid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акин И.Г.</w:t>
            </w:r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тика и  ИКТ. Базовый курс. 8-9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тика  10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284"/>
        </w:trPr>
        <w:tc>
          <w:tcPr>
            <w:tcW w:w="4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3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79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тика   11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color w:val="000000"/>
          <w:spacing w:val="140"/>
          <w:sz w:val="28"/>
        </w:rPr>
        <w:t>РАЗДЕЛ 3.  СРЕДНЕЕ (ПОЛНОЕ) ОБЩЕЕ ОБРАЗОВАНИЕ</w:t>
      </w: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 .  .10-11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 Ю.В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ература. Х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век. Ч. 1,2. 10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ед. Журавлёва В.П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литература. ХХ век. Ч. 1,2. 11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391294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294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</w:p>
    <w:tbl>
      <w:tblPr>
        <w:tblStyle w:val="a3"/>
        <w:tblW w:w="8363" w:type="dxa"/>
        <w:tblInd w:w="534" w:type="dxa"/>
        <w:tblLook w:val="01E0" w:firstRow="1" w:lastRow="1" w:firstColumn="1" w:lastColumn="1" w:noHBand="0" w:noVBand="0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</w:tcPr>
          <w:p w:rsidR="00FF29A2" w:rsidRPr="00FF29A2" w:rsidRDefault="00FF29A2" w:rsidP="00391294">
            <w:pPr>
              <w:spacing w:after="0"/>
              <w:rPr>
                <w:color w:val="000000"/>
                <w:sz w:val="24"/>
                <w:szCs w:val="24"/>
              </w:rPr>
            </w:pPr>
            <w:r w:rsidRPr="00FF29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9A2">
              <w:rPr>
                <w:color w:val="000000"/>
                <w:sz w:val="24"/>
                <w:szCs w:val="24"/>
              </w:rPr>
              <w:t>М.В.Вербицкая</w:t>
            </w:r>
            <w:proofErr w:type="spellEnd"/>
            <w:r w:rsidRPr="00FF29A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88" w:type="dxa"/>
          </w:tcPr>
          <w:p w:rsidR="00FF29A2" w:rsidRPr="00FF29A2" w:rsidRDefault="00FF29A2" w:rsidP="00391294">
            <w:pPr>
              <w:spacing w:after="0"/>
              <w:rPr>
                <w:color w:val="000000"/>
                <w:sz w:val="24"/>
                <w:szCs w:val="24"/>
              </w:rPr>
            </w:pPr>
            <w:r w:rsidRPr="00FF29A2">
              <w:rPr>
                <w:color w:val="000000"/>
                <w:sz w:val="24"/>
                <w:szCs w:val="24"/>
              </w:rPr>
              <w:t xml:space="preserve"> Английский яз. 10кл.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</w:tcPr>
          <w:p w:rsidR="00FF29A2" w:rsidRPr="00FF29A2" w:rsidRDefault="00FF29A2" w:rsidP="00391294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color w:val="000000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4288" w:type="dxa"/>
          </w:tcPr>
          <w:p w:rsidR="00FF29A2" w:rsidRPr="00FF29A2" w:rsidRDefault="00FF29A2" w:rsidP="00391294">
            <w:pPr>
              <w:spacing w:after="0"/>
              <w:rPr>
                <w:color w:val="000000"/>
                <w:sz w:val="24"/>
                <w:szCs w:val="24"/>
              </w:rPr>
            </w:pPr>
            <w:r w:rsidRPr="00FF29A2">
              <w:rPr>
                <w:color w:val="000000"/>
                <w:sz w:val="24"/>
                <w:szCs w:val="24"/>
              </w:rPr>
              <w:t xml:space="preserve">Английский яз. 11 </w:t>
            </w:r>
            <w:proofErr w:type="spellStart"/>
            <w:r w:rsidRPr="00FF29A2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9A2" w:rsidRPr="00391294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294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дкович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 и начала анализа. 10-11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 и др.  </w:t>
            </w:r>
          </w:p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 10-11 класс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391294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294">
        <w:rPr>
          <w:rFonts w:ascii="Times New Roman" w:eastAsia="Times New Roman" w:hAnsi="Times New Roman" w:cs="Times New Roman"/>
          <w:b/>
          <w:sz w:val="24"/>
          <w:szCs w:val="24"/>
        </w:rPr>
        <w:t>Информатика</w:t>
      </w:r>
    </w:p>
    <w:p w:rsidR="00FF29A2" w:rsidRPr="00391294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ринович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Д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и информационные технологии. 10-11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391294" w:rsidRDefault="00391294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391294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294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:rsidR="00391294" w:rsidRPr="00391294" w:rsidRDefault="00391294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общая история 10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ов А.Н.</w:t>
            </w:r>
          </w:p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 с древнейших времён до конца Х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века ч. 1,2 10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ая история. ХХ век. 11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  и др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 России конец 19 – начало </w:t>
            </w:r>
          </w:p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в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11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1294" w:rsidRDefault="00391294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00"/>
          <w:kern w:val="18"/>
          <w:sz w:val="24"/>
          <w:szCs w:val="24"/>
        </w:rPr>
      </w:pPr>
    </w:p>
    <w:p w:rsidR="00391294" w:rsidRDefault="00391294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00"/>
          <w:kern w:val="18"/>
          <w:sz w:val="24"/>
          <w:szCs w:val="24"/>
        </w:rPr>
      </w:pPr>
    </w:p>
    <w:p w:rsidR="00391294" w:rsidRDefault="00391294" w:rsidP="00FF2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00"/>
          <w:kern w:val="18"/>
          <w:sz w:val="24"/>
          <w:szCs w:val="24"/>
        </w:rPr>
      </w:pPr>
    </w:p>
    <w:p w:rsidR="00FF29A2" w:rsidRPr="00391294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294">
        <w:rPr>
          <w:rFonts w:ascii="Times New Roman" w:eastAsia="Times New Roman" w:hAnsi="Times New Roman" w:cs="Times New Roman"/>
          <w:b/>
          <w:color w:val="000000"/>
          <w:spacing w:val="100"/>
          <w:kern w:val="18"/>
          <w:sz w:val="24"/>
          <w:szCs w:val="24"/>
        </w:rPr>
        <w:lastRenderedPageBreak/>
        <w:t>Обществознание</w:t>
      </w: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Кравченко</w:t>
            </w:r>
            <w:proofErr w:type="spellEnd"/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ществознание. 10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.И Кравченко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11кл.    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sz w:val="24"/>
          <w:szCs w:val="24"/>
        </w:rPr>
        <w:t>Физика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Б.,  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. 10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Б.</w:t>
            </w:r>
          </w:p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. 11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sz w:val="24"/>
          <w:szCs w:val="24"/>
        </w:rPr>
        <w:t>Химия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риелян О.С. и др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. 10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риелян О.С. и др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. 11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 и о </w:t>
      </w:r>
      <w:proofErr w:type="gramStart"/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г и я</w:t>
      </w: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 И.Н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10 класс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 И.Н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11 класс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Х К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ацкая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овая художественная культура 10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ацкая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9A2" w:rsidRPr="00FF29A2" w:rsidRDefault="00FF29A2" w:rsidP="00391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овая художественная культура 11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9A2" w:rsidRPr="00FF29A2" w:rsidRDefault="00FF29A2" w:rsidP="00FF29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графия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3912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 часть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3912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и социальная география мира. 10 класс   </w:t>
            </w:r>
          </w:p>
        </w:tc>
      </w:tr>
    </w:tbl>
    <w:p w:rsidR="00FF29A2" w:rsidRPr="00FF29A2" w:rsidRDefault="00FF29A2" w:rsidP="00FF29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9A2">
        <w:rPr>
          <w:rFonts w:ascii="Times New Roman" w:eastAsia="Times New Roman" w:hAnsi="Times New Roman" w:cs="Times New Roman"/>
          <w:b/>
          <w:sz w:val="24"/>
          <w:szCs w:val="24"/>
        </w:rPr>
        <w:t xml:space="preserve">   ОБЖ</w:t>
      </w:r>
    </w:p>
    <w:tbl>
      <w:tblPr>
        <w:tblW w:w="8363" w:type="dxa"/>
        <w:tblInd w:w="5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288"/>
      </w:tblGrid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391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391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. 10 класс</w:t>
            </w:r>
          </w:p>
        </w:tc>
      </w:tr>
      <w:tr w:rsidR="00FF29A2" w:rsidRPr="00FF29A2" w:rsidTr="008E11C5">
        <w:trPr>
          <w:trHeight w:val="284"/>
        </w:trPr>
        <w:tc>
          <w:tcPr>
            <w:tcW w:w="4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391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4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29A2" w:rsidRPr="00FF29A2" w:rsidRDefault="00FF29A2" w:rsidP="00391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. 11 класс</w:t>
            </w:r>
          </w:p>
        </w:tc>
      </w:tr>
    </w:tbl>
    <w:p w:rsidR="003829C5" w:rsidRDefault="003829C5"/>
    <w:sectPr w:rsidR="003829C5" w:rsidSect="0079308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52"/>
    <w:rsid w:val="003829C5"/>
    <w:rsid w:val="00391294"/>
    <w:rsid w:val="00572D13"/>
    <w:rsid w:val="0079308E"/>
    <w:rsid w:val="00933704"/>
    <w:rsid w:val="00D93B52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9A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9A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8210-4EF9-44F9-BF56-06C34B92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8</cp:revision>
  <dcterms:created xsi:type="dcterms:W3CDTF">2016-09-07T06:08:00Z</dcterms:created>
  <dcterms:modified xsi:type="dcterms:W3CDTF">2016-12-12T03:39:00Z</dcterms:modified>
</cp:coreProperties>
</file>